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684" w:rsidRDefault="00F86684" w:rsidP="004F292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ИНАНСОВЫЙ ОТДЕЛ</w:t>
      </w: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ЕВЕРНОГО РАЙОНА</w:t>
      </w: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седания Общественного совета при финансовом отделе</w:t>
      </w: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Северного района</w:t>
      </w: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FD4050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ное</w:t>
      </w:r>
    </w:p>
    <w:p w:rsidR="007D396A" w:rsidRDefault="005148AC" w:rsidP="007D396A">
      <w:pPr>
        <w:tabs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31 мая</w:t>
      </w:r>
      <w:r w:rsidR="007D396A">
        <w:rPr>
          <w:sz w:val="28"/>
          <w:szCs w:val="28"/>
        </w:rPr>
        <w:t xml:space="preserve"> 20</w:t>
      </w:r>
      <w:r w:rsidR="0036196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7D396A">
        <w:rPr>
          <w:sz w:val="28"/>
          <w:szCs w:val="28"/>
        </w:rPr>
        <w:t xml:space="preserve"> года                      </w:t>
      </w:r>
      <w:r w:rsidR="007708C1">
        <w:rPr>
          <w:sz w:val="28"/>
          <w:szCs w:val="28"/>
        </w:rPr>
        <w:t xml:space="preserve">     </w:t>
      </w:r>
      <w:r w:rsidR="007D396A">
        <w:rPr>
          <w:sz w:val="28"/>
          <w:szCs w:val="28"/>
        </w:rPr>
        <w:t xml:space="preserve">                                                         </w:t>
      </w:r>
      <w:r w:rsidR="0044280B">
        <w:rPr>
          <w:sz w:val="28"/>
          <w:szCs w:val="28"/>
        </w:rPr>
        <w:t xml:space="preserve">         </w:t>
      </w:r>
      <w:r w:rsidR="007D396A">
        <w:rPr>
          <w:sz w:val="28"/>
          <w:szCs w:val="28"/>
        </w:rPr>
        <w:t>№</w:t>
      </w:r>
      <w:r w:rsidR="00C4038D">
        <w:rPr>
          <w:sz w:val="28"/>
          <w:szCs w:val="28"/>
        </w:rPr>
        <w:t xml:space="preserve"> </w:t>
      </w:r>
      <w:r w:rsidR="0062038F">
        <w:rPr>
          <w:sz w:val="28"/>
          <w:szCs w:val="28"/>
        </w:rPr>
        <w:t>4</w:t>
      </w:r>
    </w:p>
    <w:p w:rsidR="0044280B" w:rsidRDefault="0044280B" w:rsidP="00783752">
      <w:pPr>
        <w:tabs>
          <w:tab w:val="left" w:pos="567"/>
          <w:tab w:val="left" w:pos="709"/>
        </w:tabs>
        <w:jc w:val="both"/>
        <w:rPr>
          <w:b/>
          <w:sz w:val="28"/>
          <w:szCs w:val="28"/>
        </w:rPr>
      </w:pPr>
    </w:p>
    <w:p w:rsidR="0044280B" w:rsidRDefault="0044280B" w:rsidP="00783752">
      <w:pPr>
        <w:tabs>
          <w:tab w:val="left" w:pos="567"/>
          <w:tab w:val="left" w:pos="709"/>
        </w:tabs>
        <w:jc w:val="both"/>
        <w:rPr>
          <w:b/>
          <w:sz w:val="28"/>
          <w:szCs w:val="28"/>
        </w:rPr>
      </w:pPr>
    </w:p>
    <w:p w:rsidR="00361968" w:rsidRPr="00783752" w:rsidRDefault="00361968" w:rsidP="00783752">
      <w:pPr>
        <w:tabs>
          <w:tab w:val="left" w:pos="567"/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ОВАЛИ</w:t>
      </w:r>
      <w:r w:rsidRPr="005B1E8E">
        <w:rPr>
          <w:b/>
          <w:sz w:val="28"/>
          <w:szCs w:val="28"/>
        </w:rPr>
        <w:t>:</w:t>
      </w:r>
    </w:p>
    <w:p w:rsidR="00361968" w:rsidRDefault="00361968" w:rsidP="0036196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Общественного совета при финансовом отделе администрации Северного района:</w:t>
      </w:r>
    </w:p>
    <w:p w:rsidR="00361968" w:rsidRDefault="00361968" w:rsidP="0036196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0845D1">
        <w:rPr>
          <w:b/>
          <w:sz w:val="28"/>
          <w:szCs w:val="28"/>
        </w:rPr>
        <w:t>Председательствующий</w:t>
      </w:r>
      <w:r>
        <w:rPr>
          <w:sz w:val="28"/>
          <w:szCs w:val="28"/>
        </w:rPr>
        <w:t xml:space="preserve"> – Чудочкина Раиса Георгиевна</w:t>
      </w:r>
    </w:p>
    <w:p w:rsidR="00361968" w:rsidRDefault="00361968" w:rsidP="0036196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0845D1">
        <w:rPr>
          <w:b/>
          <w:sz w:val="28"/>
          <w:szCs w:val="28"/>
        </w:rPr>
        <w:t>Секретарь</w:t>
      </w:r>
      <w:r>
        <w:rPr>
          <w:sz w:val="28"/>
          <w:szCs w:val="28"/>
        </w:rPr>
        <w:t xml:space="preserve"> – Широкова Любовь Федоровна</w:t>
      </w:r>
    </w:p>
    <w:p w:rsidR="00361968" w:rsidRDefault="00361968" w:rsidP="0036196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фронова Лилия Викторовна – предприниматель;</w:t>
      </w:r>
    </w:p>
    <w:p w:rsidR="00361968" w:rsidRDefault="0044280B" w:rsidP="0036196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мина Ирина Александровна – предприниматель</w:t>
      </w:r>
      <w:r w:rsidR="00361968">
        <w:rPr>
          <w:sz w:val="28"/>
          <w:szCs w:val="28"/>
        </w:rPr>
        <w:t>;</w:t>
      </w:r>
    </w:p>
    <w:p w:rsidR="0044280B" w:rsidRDefault="0044280B" w:rsidP="0036196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латова Фарида </w:t>
      </w:r>
      <w:proofErr w:type="spellStart"/>
      <w:r>
        <w:rPr>
          <w:sz w:val="28"/>
          <w:szCs w:val="28"/>
        </w:rPr>
        <w:t>Нуруловна</w:t>
      </w:r>
      <w:proofErr w:type="spellEnd"/>
      <w:r>
        <w:rPr>
          <w:sz w:val="28"/>
          <w:szCs w:val="28"/>
        </w:rPr>
        <w:t xml:space="preserve"> – руководитель доп.</w:t>
      </w:r>
      <w:r w:rsidR="003F672E">
        <w:rPr>
          <w:sz w:val="28"/>
          <w:szCs w:val="28"/>
        </w:rPr>
        <w:t xml:space="preserve"> </w:t>
      </w:r>
      <w:r>
        <w:rPr>
          <w:sz w:val="28"/>
          <w:szCs w:val="28"/>
        </w:rPr>
        <w:t>офиса №8623/0108 отделения ПАО «Сбербанк России»</w:t>
      </w:r>
    </w:p>
    <w:p w:rsidR="00361968" w:rsidRDefault="00361968" w:rsidP="0036196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финансового отдела администрации Северного района – заведующий финансовым отделом Колоколова Лидия Владимировна</w:t>
      </w:r>
    </w:p>
    <w:p w:rsidR="00783752" w:rsidRDefault="00783752" w:rsidP="0036196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361968" w:rsidRDefault="00361968" w:rsidP="00361968">
      <w:pPr>
        <w:pStyle w:val="3"/>
      </w:pPr>
      <w:r>
        <w:rPr>
          <w:b/>
          <w:szCs w:val="28"/>
        </w:rPr>
        <w:t xml:space="preserve">ПОВЕСТКА ЗАСЕДАНИЯ: </w:t>
      </w:r>
      <w:r w:rsidR="0062038F">
        <w:rPr>
          <w:szCs w:val="28"/>
        </w:rPr>
        <w:t>Рассмотрение предложений по оптимизации бюджетных расходов в рамках плана</w:t>
      </w:r>
      <w:r w:rsidR="005148AC">
        <w:rPr>
          <w:szCs w:val="28"/>
        </w:rPr>
        <w:t xml:space="preserve"> консолидации бюджетных средств.</w:t>
      </w:r>
    </w:p>
    <w:p w:rsidR="00361968" w:rsidRDefault="00361968" w:rsidP="00361968">
      <w:pPr>
        <w:jc w:val="both"/>
        <w:rPr>
          <w:sz w:val="28"/>
          <w:szCs w:val="28"/>
        </w:rPr>
      </w:pPr>
    </w:p>
    <w:p w:rsidR="00361968" w:rsidRDefault="00361968" w:rsidP="003619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</w:t>
      </w:r>
    </w:p>
    <w:p w:rsidR="00361968" w:rsidRPr="0019299A" w:rsidRDefault="00AF4B68" w:rsidP="0019299A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его – Чудочкину </w:t>
      </w:r>
      <w:r w:rsidR="00361968" w:rsidRPr="0019299A">
        <w:rPr>
          <w:sz w:val="28"/>
          <w:szCs w:val="28"/>
        </w:rPr>
        <w:t xml:space="preserve">Р.Г., </w:t>
      </w:r>
      <w:proofErr w:type="gramStart"/>
      <w:r w:rsidR="00361968" w:rsidRPr="0019299A">
        <w:rPr>
          <w:sz w:val="28"/>
          <w:szCs w:val="28"/>
        </w:rPr>
        <w:t>которая</w:t>
      </w:r>
      <w:proofErr w:type="gramEnd"/>
      <w:r w:rsidR="00361968" w:rsidRPr="0019299A">
        <w:rPr>
          <w:sz w:val="28"/>
          <w:szCs w:val="28"/>
        </w:rPr>
        <w:t xml:space="preserve"> ознакомила присутствующих с порядком проведения заседания.</w:t>
      </w:r>
    </w:p>
    <w:p w:rsidR="006F7F1A" w:rsidRDefault="00361968" w:rsidP="00E57B8C">
      <w:pPr>
        <w:pStyle w:val="a8"/>
        <w:ind w:left="0" w:firstLine="567"/>
        <w:jc w:val="both"/>
        <w:rPr>
          <w:sz w:val="28"/>
          <w:szCs w:val="28"/>
        </w:rPr>
      </w:pPr>
      <w:r w:rsidRPr="0019299A">
        <w:rPr>
          <w:sz w:val="28"/>
          <w:szCs w:val="28"/>
        </w:rPr>
        <w:t xml:space="preserve">Слово для доклада было предоставлено заведующему финансовым отделом </w:t>
      </w:r>
      <w:proofErr w:type="spellStart"/>
      <w:r w:rsidRPr="0019299A">
        <w:rPr>
          <w:sz w:val="28"/>
          <w:szCs w:val="28"/>
        </w:rPr>
        <w:t>Колоколовой</w:t>
      </w:r>
      <w:proofErr w:type="spellEnd"/>
      <w:r w:rsidRPr="0019299A">
        <w:rPr>
          <w:sz w:val="28"/>
          <w:szCs w:val="28"/>
        </w:rPr>
        <w:t xml:space="preserve"> Л.В.</w:t>
      </w:r>
      <w:r w:rsidR="00BF41AA">
        <w:rPr>
          <w:sz w:val="28"/>
          <w:szCs w:val="28"/>
        </w:rPr>
        <w:t xml:space="preserve">, </w:t>
      </w:r>
      <w:proofErr w:type="gramStart"/>
      <w:r w:rsidR="00E57B8C" w:rsidRPr="0019299A">
        <w:rPr>
          <w:sz w:val="28"/>
          <w:szCs w:val="28"/>
        </w:rPr>
        <w:t>которая</w:t>
      </w:r>
      <w:proofErr w:type="gramEnd"/>
      <w:r w:rsidR="00E57B8C">
        <w:rPr>
          <w:sz w:val="28"/>
          <w:szCs w:val="28"/>
        </w:rPr>
        <w:t xml:space="preserve"> доложила, что в ходе реализации</w:t>
      </w:r>
      <w:r w:rsidR="00AF0832">
        <w:rPr>
          <w:sz w:val="28"/>
          <w:szCs w:val="28"/>
        </w:rPr>
        <w:t xml:space="preserve"> основных </w:t>
      </w:r>
      <w:r w:rsidR="00E57B8C">
        <w:rPr>
          <w:sz w:val="28"/>
          <w:szCs w:val="28"/>
        </w:rPr>
        <w:t>мероприятий</w:t>
      </w:r>
      <w:r w:rsidR="003419F1">
        <w:rPr>
          <w:sz w:val="28"/>
          <w:szCs w:val="28"/>
        </w:rPr>
        <w:t>,</w:t>
      </w:r>
      <w:r w:rsidR="00E57B8C">
        <w:rPr>
          <w:sz w:val="28"/>
          <w:szCs w:val="28"/>
        </w:rPr>
        <w:t xml:space="preserve"> утвержденных Постановлением администрации Северного района </w:t>
      </w:r>
      <w:r w:rsidR="00E57B8C" w:rsidRPr="0090404B">
        <w:rPr>
          <w:sz w:val="28"/>
          <w:szCs w:val="28"/>
        </w:rPr>
        <w:t xml:space="preserve">№ </w:t>
      </w:r>
      <w:r w:rsidR="00AF0832" w:rsidRPr="0090404B">
        <w:rPr>
          <w:sz w:val="28"/>
          <w:szCs w:val="28"/>
        </w:rPr>
        <w:t>9</w:t>
      </w:r>
      <w:r w:rsidR="0090404B" w:rsidRPr="0090404B">
        <w:rPr>
          <w:sz w:val="28"/>
          <w:szCs w:val="28"/>
        </w:rPr>
        <w:t>3</w:t>
      </w:r>
      <w:r w:rsidR="00E57B8C" w:rsidRPr="0090404B">
        <w:rPr>
          <w:sz w:val="28"/>
          <w:szCs w:val="28"/>
        </w:rPr>
        <w:t>-п от 2</w:t>
      </w:r>
      <w:r w:rsidR="0090404B" w:rsidRPr="0090404B">
        <w:rPr>
          <w:sz w:val="28"/>
          <w:szCs w:val="28"/>
        </w:rPr>
        <w:t>4</w:t>
      </w:r>
      <w:r w:rsidR="00E57B8C" w:rsidRPr="0090404B">
        <w:rPr>
          <w:sz w:val="28"/>
          <w:szCs w:val="28"/>
        </w:rPr>
        <w:t>.</w:t>
      </w:r>
      <w:r w:rsidR="00AF0832" w:rsidRPr="0090404B">
        <w:rPr>
          <w:sz w:val="28"/>
          <w:szCs w:val="28"/>
        </w:rPr>
        <w:t>02</w:t>
      </w:r>
      <w:r w:rsidR="00E57B8C" w:rsidRPr="0090404B">
        <w:rPr>
          <w:sz w:val="28"/>
          <w:szCs w:val="28"/>
        </w:rPr>
        <w:t>.20</w:t>
      </w:r>
      <w:r w:rsidR="005148AC" w:rsidRPr="0090404B">
        <w:rPr>
          <w:sz w:val="28"/>
          <w:szCs w:val="28"/>
        </w:rPr>
        <w:t>2</w:t>
      </w:r>
      <w:r w:rsidR="0090404B" w:rsidRPr="0090404B">
        <w:rPr>
          <w:sz w:val="28"/>
          <w:szCs w:val="28"/>
        </w:rPr>
        <w:t>2</w:t>
      </w:r>
      <w:r w:rsidR="00E57B8C">
        <w:rPr>
          <w:sz w:val="28"/>
          <w:szCs w:val="28"/>
        </w:rPr>
        <w:t xml:space="preserve"> года</w:t>
      </w:r>
      <w:r w:rsidR="003419F1">
        <w:rPr>
          <w:sz w:val="28"/>
          <w:szCs w:val="28"/>
        </w:rPr>
        <w:t>,</w:t>
      </w:r>
      <w:r w:rsidR="00E57B8C">
        <w:rPr>
          <w:sz w:val="28"/>
          <w:szCs w:val="28"/>
        </w:rPr>
        <w:t xml:space="preserve"> Планом консолидации бюджетных средств и оптимизации бюджетных расходов муниципального образования Северный район</w:t>
      </w:r>
      <w:r w:rsidR="00AF0832">
        <w:rPr>
          <w:sz w:val="28"/>
          <w:szCs w:val="28"/>
        </w:rPr>
        <w:t>,</w:t>
      </w:r>
      <w:r w:rsidR="00A03641">
        <w:rPr>
          <w:sz w:val="28"/>
          <w:szCs w:val="28"/>
        </w:rPr>
        <w:t xml:space="preserve"> запланировано</w:t>
      </w:r>
      <w:r w:rsidR="006F7F1A">
        <w:rPr>
          <w:sz w:val="28"/>
          <w:szCs w:val="28"/>
        </w:rPr>
        <w:t>:</w:t>
      </w:r>
      <w:r w:rsidR="00E57B8C">
        <w:rPr>
          <w:sz w:val="28"/>
          <w:szCs w:val="28"/>
        </w:rPr>
        <w:t xml:space="preserve"> </w:t>
      </w:r>
    </w:p>
    <w:p w:rsidR="00E57B8C" w:rsidRDefault="006F7F1A" w:rsidP="00E57B8C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B18A7">
        <w:rPr>
          <w:sz w:val="28"/>
          <w:szCs w:val="28"/>
        </w:rPr>
        <w:t>П</w:t>
      </w:r>
      <w:r w:rsidR="00E57B8C">
        <w:rPr>
          <w:sz w:val="28"/>
          <w:szCs w:val="28"/>
        </w:rPr>
        <w:t>рове</w:t>
      </w:r>
      <w:r w:rsidR="008B18A7">
        <w:rPr>
          <w:sz w:val="28"/>
          <w:szCs w:val="28"/>
        </w:rPr>
        <w:t>сти</w:t>
      </w:r>
      <w:r w:rsidR="00E57B8C">
        <w:rPr>
          <w:sz w:val="28"/>
          <w:szCs w:val="28"/>
        </w:rPr>
        <w:t xml:space="preserve"> реструктуризаци</w:t>
      </w:r>
      <w:r w:rsidR="008B18A7">
        <w:rPr>
          <w:sz w:val="28"/>
          <w:szCs w:val="28"/>
        </w:rPr>
        <w:t>ю</w:t>
      </w:r>
      <w:r w:rsidR="00E57B8C">
        <w:rPr>
          <w:sz w:val="28"/>
          <w:szCs w:val="28"/>
        </w:rPr>
        <w:t xml:space="preserve"> (укрупнение) бюджетной сети на основании анализа нагрузки на бюджетную сеть (контингент, количество бюджетных учреждений, используемые фонды, объемы предоставляемых муниципальных услуг), в том числе внедрение новых форм оказания муниципальных услуг, а также размещение </w:t>
      </w:r>
      <w:proofErr w:type="spellStart"/>
      <w:r w:rsidR="00E57B8C">
        <w:rPr>
          <w:sz w:val="28"/>
          <w:szCs w:val="28"/>
        </w:rPr>
        <w:t>разнопрофильных</w:t>
      </w:r>
      <w:proofErr w:type="spellEnd"/>
      <w:r w:rsidR="00E57B8C">
        <w:rPr>
          <w:sz w:val="28"/>
          <w:szCs w:val="28"/>
        </w:rPr>
        <w:t xml:space="preserve"> учреждений под «одной крышей» (комплекс «школа – детский сад», «школа-библиотека», «клуб – библиотека» и другие). </w:t>
      </w:r>
      <w:proofErr w:type="gramEnd"/>
    </w:p>
    <w:p w:rsidR="006F7F1A" w:rsidRDefault="00E57B8C" w:rsidP="00D02DA4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данное мероприятие попадает филиал </w:t>
      </w:r>
      <w:proofErr w:type="spellStart"/>
      <w:r w:rsidR="005D5E3C">
        <w:rPr>
          <w:sz w:val="28"/>
          <w:szCs w:val="28"/>
        </w:rPr>
        <w:t>Сергушкинская</w:t>
      </w:r>
      <w:proofErr w:type="spellEnd"/>
      <w:r>
        <w:rPr>
          <w:sz w:val="28"/>
          <w:szCs w:val="28"/>
        </w:rPr>
        <w:t xml:space="preserve"> ООШ МБОУ «</w:t>
      </w:r>
      <w:proofErr w:type="gramStart"/>
      <w:r>
        <w:rPr>
          <w:sz w:val="28"/>
          <w:szCs w:val="28"/>
        </w:rPr>
        <w:t>Северн</w:t>
      </w:r>
      <w:r w:rsidR="005D5E3C"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СОШ № 2» Северного района Оренбургской области.</w:t>
      </w:r>
      <w:r w:rsidR="008F6244">
        <w:rPr>
          <w:sz w:val="28"/>
          <w:szCs w:val="28"/>
        </w:rPr>
        <w:t xml:space="preserve"> </w:t>
      </w:r>
      <w:r w:rsidR="005346A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Срок реализации мероприятия по закрытию филиала </w:t>
      </w:r>
      <w:proofErr w:type="spellStart"/>
      <w:r w:rsidR="005D5E3C">
        <w:rPr>
          <w:sz w:val="28"/>
          <w:szCs w:val="28"/>
        </w:rPr>
        <w:t>Сергушкинская</w:t>
      </w:r>
      <w:proofErr w:type="spellEnd"/>
      <w:r>
        <w:rPr>
          <w:sz w:val="28"/>
          <w:szCs w:val="28"/>
        </w:rPr>
        <w:t xml:space="preserve"> ООШ </w:t>
      </w:r>
      <w:r>
        <w:rPr>
          <w:sz w:val="28"/>
          <w:szCs w:val="28"/>
        </w:rPr>
        <w:lastRenderedPageBreak/>
        <w:t>МБОУ «Северн</w:t>
      </w:r>
      <w:r w:rsidR="00AF0832">
        <w:rPr>
          <w:sz w:val="28"/>
          <w:szCs w:val="28"/>
        </w:rPr>
        <w:t>ой</w:t>
      </w:r>
      <w:r>
        <w:rPr>
          <w:sz w:val="28"/>
          <w:szCs w:val="28"/>
        </w:rPr>
        <w:t xml:space="preserve"> СОШ № 2» Северного района Оренбургской области </w:t>
      </w:r>
      <w:r w:rsidR="005D5E3C">
        <w:rPr>
          <w:sz w:val="28"/>
          <w:szCs w:val="28"/>
        </w:rPr>
        <w:t xml:space="preserve">- до конца </w:t>
      </w:r>
      <w:r>
        <w:rPr>
          <w:sz w:val="28"/>
          <w:szCs w:val="28"/>
        </w:rPr>
        <w:t xml:space="preserve"> 202</w:t>
      </w:r>
      <w:r w:rsidR="005148AC">
        <w:rPr>
          <w:sz w:val="28"/>
          <w:szCs w:val="28"/>
        </w:rPr>
        <w:t>2</w:t>
      </w:r>
      <w:r>
        <w:rPr>
          <w:sz w:val="28"/>
          <w:szCs w:val="28"/>
        </w:rPr>
        <w:t xml:space="preserve"> года. Сокращение расходов </w:t>
      </w:r>
      <w:r w:rsidR="00BF41AA">
        <w:rPr>
          <w:sz w:val="28"/>
          <w:szCs w:val="28"/>
        </w:rPr>
        <w:t>на содержание учреждения состави</w:t>
      </w:r>
      <w:r>
        <w:rPr>
          <w:sz w:val="28"/>
          <w:szCs w:val="28"/>
        </w:rPr>
        <w:t xml:space="preserve">т </w:t>
      </w:r>
      <w:r w:rsidR="005148AC">
        <w:rPr>
          <w:sz w:val="28"/>
          <w:szCs w:val="28"/>
        </w:rPr>
        <w:t>525,0</w:t>
      </w:r>
      <w:r>
        <w:rPr>
          <w:sz w:val="28"/>
          <w:szCs w:val="28"/>
        </w:rPr>
        <w:t xml:space="preserve"> тыс. рублей.</w:t>
      </w:r>
    </w:p>
    <w:p w:rsidR="006F7F1A" w:rsidRDefault="00BD2864" w:rsidP="005148AC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7F1A">
        <w:rPr>
          <w:sz w:val="28"/>
          <w:szCs w:val="28"/>
        </w:rPr>
        <w:t xml:space="preserve">2. </w:t>
      </w:r>
      <w:r w:rsidR="008B18A7">
        <w:rPr>
          <w:sz w:val="28"/>
          <w:szCs w:val="28"/>
        </w:rPr>
        <w:t>П</w:t>
      </w:r>
      <w:r w:rsidR="006F7F1A" w:rsidRPr="006F7F1A">
        <w:rPr>
          <w:sz w:val="28"/>
          <w:szCs w:val="28"/>
        </w:rPr>
        <w:t>рове</w:t>
      </w:r>
      <w:r w:rsidR="008B18A7">
        <w:rPr>
          <w:sz w:val="28"/>
          <w:szCs w:val="28"/>
        </w:rPr>
        <w:t>сти</w:t>
      </w:r>
      <w:r w:rsidR="006F7F1A" w:rsidRPr="006F7F1A">
        <w:rPr>
          <w:sz w:val="28"/>
          <w:szCs w:val="28"/>
        </w:rPr>
        <w:t xml:space="preserve"> инвентаризаци</w:t>
      </w:r>
      <w:r w:rsidR="008B18A7">
        <w:rPr>
          <w:sz w:val="28"/>
          <w:szCs w:val="28"/>
        </w:rPr>
        <w:t>ю</w:t>
      </w:r>
      <w:r w:rsidR="006F7F1A" w:rsidRPr="006F7F1A">
        <w:rPr>
          <w:sz w:val="28"/>
          <w:szCs w:val="28"/>
        </w:rPr>
        <w:t xml:space="preserve"> имущества (в том числе земельных участков), находящегося в собственности муниципальн</w:t>
      </w:r>
      <w:r w:rsidR="00563BD3">
        <w:rPr>
          <w:sz w:val="28"/>
          <w:szCs w:val="28"/>
        </w:rPr>
        <w:t>ого</w:t>
      </w:r>
      <w:r w:rsidR="006F7F1A" w:rsidRPr="006F7F1A">
        <w:rPr>
          <w:sz w:val="28"/>
          <w:szCs w:val="28"/>
        </w:rPr>
        <w:t xml:space="preserve"> образовани</w:t>
      </w:r>
      <w:r w:rsidR="00563BD3">
        <w:rPr>
          <w:sz w:val="28"/>
          <w:szCs w:val="28"/>
        </w:rPr>
        <w:t>я</w:t>
      </w:r>
      <w:r w:rsidR="006F7F1A" w:rsidRPr="006F7F1A">
        <w:rPr>
          <w:sz w:val="28"/>
          <w:szCs w:val="28"/>
        </w:rPr>
        <w:t xml:space="preserve"> </w:t>
      </w:r>
      <w:r w:rsidR="00563BD3">
        <w:rPr>
          <w:sz w:val="28"/>
          <w:szCs w:val="28"/>
        </w:rPr>
        <w:t>Северный район</w:t>
      </w:r>
      <w:r w:rsidR="006F7F1A" w:rsidRPr="006F7F1A">
        <w:rPr>
          <w:sz w:val="28"/>
          <w:szCs w:val="28"/>
        </w:rPr>
        <w:t>. Выявление неиспользуемых основных фондов (земельных участков) муниципальн</w:t>
      </w:r>
      <w:r w:rsidR="00563BD3">
        <w:rPr>
          <w:sz w:val="28"/>
          <w:szCs w:val="28"/>
        </w:rPr>
        <w:t>ого</w:t>
      </w:r>
      <w:r w:rsidR="006F7F1A" w:rsidRPr="006F7F1A">
        <w:rPr>
          <w:sz w:val="28"/>
          <w:szCs w:val="28"/>
        </w:rPr>
        <w:t xml:space="preserve"> учреждени</w:t>
      </w:r>
      <w:r w:rsidR="00563BD3">
        <w:rPr>
          <w:sz w:val="28"/>
          <w:szCs w:val="28"/>
        </w:rPr>
        <w:t>я</w:t>
      </w:r>
      <w:r w:rsidR="006F7F1A" w:rsidRPr="006F7F1A">
        <w:rPr>
          <w:sz w:val="28"/>
          <w:szCs w:val="28"/>
        </w:rPr>
        <w:t xml:space="preserve">, муниципальных унитарных предприятий и принятие мер по их продаже, в том числе за счет формирования и реализации планов приватизации, или сдаче в аренду с целью увеличения неналоговых доходов местных </w:t>
      </w:r>
      <w:r w:rsidR="006F7F1A" w:rsidRPr="008C34E6">
        <w:rPr>
          <w:sz w:val="28"/>
          <w:szCs w:val="28"/>
        </w:rPr>
        <w:t>бюджетов</w:t>
      </w:r>
      <w:r w:rsidR="008B18A7">
        <w:rPr>
          <w:sz w:val="28"/>
          <w:szCs w:val="28"/>
        </w:rPr>
        <w:t>.</w:t>
      </w:r>
      <w:r w:rsidR="002D2ED8">
        <w:rPr>
          <w:sz w:val="28"/>
          <w:szCs w:val="28"/>
        </w:rPr>
        <w:t xml:space="preserve"> Запланирована продажа следующих земельных участков:</w:t>
      </w:r>
      <w:r w:rsidR="003419F1">
        <w:rPr>
          <w:sz w:val="28"/>
          <w:szCs w:val="28"/>
        </w:rPr>
        <w:t xml:space="preserve"> </w:t>
      </w:r>
      <w:r w:rsidR="003419F1" w:rsidRPr="00961114">
        <w:rPr>
          <w:sz w:val="28"/>
          <w:szCs w:val="28"/>
        </w:rPr>
        <w:t xml:space="preserve">Северный район, </w:t>
      </w:r>
      <w:r w:rsidR="00FF1D1D">
        <w:rPr>
          <w:sz w:val="28"/>
          <w:szCs w:val="28"/>
        </w:rPr>
        <w:t>с.</w:t>
      </w:r>
      <w:bookmarkStart w:id="0" w:name="_GoBack"/>
      <w:bookmarkEnd w:id="0"/>
      <w:r w:rsidR="00961114">
        <w:rPr>
          <w:sz w:val="28"/>
          <w:szCs w:val="28"/>
        </w:rPr>
        <w:t xml:space="preserve"> Северное </w:t>
      </w:r>
      <w:r w:rsidR="003419F1" w:rsidRPr="00961114">
        <w:rPr>
          <w:sz w:val="28"/>
          <w:szCs w:val="28"/>
        </w:rPr>
        <w:t xml:space="preserve"> – </w:t>
      </w:r>
      <w:r w:rsidR="00961114">
        <w:rPr>
          <w:sz w:val="28"/>
          <w:szCs w:val="28"/>
        </w:rPr>
        <w:t xml:space="preserve">10310 </w:t>
      </w:r>
      <w:r w:rsidR="003419F1" w:rsidRPr="00961114">
        <w:rPr>
          <w:sz w:val="28"/>
          <w:szCs w:val="28"/>
        </w:rPr>
        <w:t xml:space="preserve"> м</w:t>
      </w:r>
      <w:r w:rsidR="003419F1" w:rsidRPr="00961114">
        <w:rPr>
          <w:sz w:val="28"/>
          <w:szCs w:val="28"/>
          <w:vertAlign w:val="superscript"/>
        </w:rPr>
        <w:t>2</w:t>
      </w:r>
      <w:r w:rsidR="003419F1" w:rsidRPr="00961114">
        <w:rPr>
          <w:sz w:val="28"/>
          <w:szCs w:val="28"/>
        </w:rPr>
        <w:t>,</w:t>
      </w:r>
      <w:r w:rsidR="003419F1" w:rsidRPr="00961114">
        <w:rPr>
          <w:sz w:val="28"/>
          <w:szCs w:val="28"/>
          <w:vertAlign w:val="superscript"/>
        </w:rPr>
        <w:t xml:space="preserve"> </w:t>
      </w:r>
      <w:r w:rsidR="003419F1" w:rsidRPr="00961114">
        <w:rPr>
          <w:sz w:val="28"/>
          <w:szCs w:val="28"/>
        </w:rPr>
        <w:t xml:space="preserve">Северный район, </w:t>
      </w:r>
      <w:proofErr w:type="spellStart"/>
      <w:r w:rsidR="003419F1" w:rsidRPr="00961114">
        <w:rPr>
          <w:sz w:val="28"/>
          <w:szCs w:val="28"/>
        </w:rPr>
        <w:t>д</w:t>
      </w:r>
      <w:proofErr w:type="gramStart"/>
      <w:r w:rsidR="003419F1" w:rsidRPr="00961114">
        <w:rPr>
          <w:sz w:val="28"/>
          <w:szCs w:val="28"/>
        </w:rPr>
        <w:t>.С</w:t>
      </w:r>
      <w:proofErr w:type="gramEnd"/>
      <w:r w:rsidR="003419F1" w:rsidRPr="00961114">
        <w:rPr>
          <w:sz w:val="28"/>
          <w:szCs w:val="28"/>
        </w:rPr>
        <w:t>тароверовасильевка</w:t>
      </w:r>
      <w:proofErr w:type="spellEnd"/>
      <w:r w:rsidR="003419F1" w:rsidRPr="00961114">
        <w:rPr>
          <w:sz w:val="28"/>
          <w:szCs w:val="28"/>
        </w:rPr>
        <w:t xml:space="preserve"> – </w:t>
      </w:r>
      <w:r w:rsidR="00961114">
        <w:rPr>
          <w:sz w:val="28"/>
          <w:szCs w:val="28"/>
        </w:rPr>
        <w:t xml:space="preserve">6726 </w:t>
      </w:r>
      <w:r w:rsidR="003419F1" w:rsidRPr="00961114">
        <w:rPr>
          <w:sz w:val="28"/>
          <w:szCs w:val="28"/>
        </w:rPr>
        <w:t xml:space="preserve"> м</w:t>
      </w:r>
      <w:r w:rsidR="003419F1" w:rsidRPr="00961114">
        <w:rPr>
          <w:sz w:val="28"/>
          <w:szCs w:val="28"/>
          <w:vertAlign w:val="superscript"/>
        </w:rPr>
        <w:t>2</w:t>
      </w:r>
      <w:r w:rsidR="003419F1" w:rsidRPr="00961114">
        <w:rPr>
          <w:sz w:val="28"/>
          <w:szCs w:val="28"/>
        </w:rPr>
        <w:t xml:space="preserve">, Северный район, с. </w:t>
      </w:r>
      <w:r w:rsidR="00961114">
        <w:rPr>
          <w:sz w:val="28"/>
          <w:szCs w:val="28"/>
        </w:rPr>
        <w:t>Красноярка</w:t>
      </w:r>
      <w:r w:rsidR="003419F1" w:rsidRPr="00961114">
        <w:rPr>
          <w:sz w:val="28"/>
          <w:szCs w:val="28"/>
        </w:rPr>
        <w:t xml:space="preserve"> – </w:t>
      </w:r>
      <w:r w:rsidR="00961114">
        <w:rPr>
          <w:sz w:val="28"/>
          <w:szCs w:val="28"/>
        </w:rPr>
        <w:t>2535094</w:t>
      </w:r>
      <w:r w:rsidR="003419F1" w:rsidRPr="00961114">
        <w:rPr>
          <w:sz w:val="28"/>
          <w:szCs w:val="28"/>
        </w:rPr>
        <w:t xml:space="preserve"> м</w:t>
      </w:r>
      <w:r w:rsidR="003419F1" w:rsidRPr="00961114">
        <w:rPr>
          <w:sz w:val="28"/>
          <w:szCs w:val="28"/>
          <w:vertAlign w:val="superscript"/>
        </w:rPr>
        <w:t>2</w:t>
      </w:r>
      <w:r w:rsidR="003419F1" w:rsidRPr="00961114">
        <w:rPr>
          <w:sz w:val="28"/>
          <w:szCs w:val="28"/>
        </w:rPr>
        <w:t>,</w:t>
      </w:r>
      <w:r w:rsidR="003419F1">
        <w:rPr>
          <w:sz w:val="28"/>
          <w:szCs w:val="28"/>
        </w:rPr>
        <w:t xml:space="preserve">. </w:t>
      </w:r>
      <w:r w:rsidR="00911C63">
        <w:rPr>
          <w:sz w:val="28"/>
          <w:szCs w:val="28"/>
        </w:rPr>
        <w:t>Экономический эффект от реализации данных мероприятий по расчетам до конца 202</w:t>
      </w:r>
      <w:r w:rsidR="005148AC">
        <w:rPr>
          <w:sz w:val="28"/>
          <w:szCs w:val="28"/>
        </w:rPr>
        <w:t>2</w:t>
      </w:r>
      <w:r w:rsidR="00911C63">
        <w:rPr>
          <w:sz w:val="28"/>
          <w:szCs w:val="28"/>
        </w:rPr>
        <w:t xml:space="preserve"> года составит </w:t>
      </w:r>
      <w:r w:rsidR="005148AC">
        <w:rPr>
          <w:sz w:val="28"/>
          <w:szCs w:val="28"/>
        </w:rPr>
        <w:t>1785,0</w:t>
      </w:r>
      <w:r w:rsidR="008C34E6">
        <w:rPr>
          <w:sz w:val="28"/>
          <w:szCs w:val="28"/>
        </w:rPr>
        <w:t xml:space="preserve"> тыс.</w:t>
      </w:r>
      <w:r w:rsidR="00563BD3">
        <w:rPr>
          <w:sz w:val="28"/>
          <w:szCs w:val="28"/>
        </w:rPr>
        <w:t xml:space="preserve"> </w:t>
      </w:r>
      <w:r w:rsidR="008C34E6">
        <w:rPr>
          <w:sz w:val="28"/>
          <w:szCs w:val="28"/>
        </w:rPr>
        <w:t>рублей.</w:t>
      </w:r>
    </w:p>
    <w:p w:rsidR="008C34E6" w:rsidRDefault="008C34E6" w:rsidP="00D02DA4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F6244">
        <w:rPr>
          <w:sz w:val="28"/>
          <w:szCs w:val="28"/>
        </w:rPr>
        <w:t>Уменьшить долю бюджетных</w:t>
      </w:r>
      <w:r w:rsidR="00563BD3" w:rsidRPr="00563BD3">
        <w:rPr>
          <w:sz w:val="28"/>
          <w:szCs w:val="28"/>
        </w:rPr>
        <w:t xml:space="preserve"> расходов за счет доходов</w:t>
      </w:r>
      <w:r w:rsidR="007307B8">
        <w:rPr>
          <w:sz w:val="28"/>
          <w:szCs w:val="28"/>
        </w:rPr>
        <w:t xml:space="preserve"> поступающих</w:t>
      </w:r>
      <w:r w:rsidR="00563BD3" w:rsidRPr="00563BD3">
        <w:rPr>
          <w:sz w:val="28"/>
          <w:szCs w:val="28"/>
        </w:rPr>
        <w:t xml:space="preserve"> от приносящей доход деятельности бюджетных и автономных учреждений (в том числе при эффективном использовании бюджетными и автономными учреждениями муниципального имущества</w:t>
      </w:r>
      <w:r w:rsidR="007307B8">
        <w:rPr>
          <w:sz w:val="28"/>
          <w:szCs w:val="28"/>
        </w:rPr>
        <w:t xml:space="preserve">) на </w:t>
      </w:r>
      <w:r w:rsidR="005148AC">
        <w:rPr>
          <w:sz w:val="28"/>
          <w:szCs w:val="28"/>
        </w:rPr>
        <w:t>3739,0</w:t>
      </w:r>
      <w:r w:rsidR="007307B8">
        <w:rPr>
          <w:sz w:val="28"/>
          <w:szCs w:val="28"/>
        </w:rPr>
        <w:t xml:space="preserve"> тыс. рублей.</w:t>
      </w:r>
    </w:p>
    <w:p w:rsidR="003F672E" w:rsidRDefault="003F672E" w:rsidP="0044280B">
      <w:pPr>
        <w:pStyle w:val="a8"/>
        <w:ind w:left="0" w:firstLine="567"/>
        <w:jc w:val="both"/>
        <w:rPr>
          <w:sz w:val="28"/>
          <w:szCs w:val="28"/>
        </w:rPr>
      </w:pPr>
    </w:p>
    <w:p w:rsidR="004744BC" w:rsidRPr="0010121F" w:rsidRDefault="00623AC1" w:rsidP="0010121F">
      <w:pPr>
        <w:autoSpaceDE/>
        <w:autoSpaceDN/>
        <w:adjustRightInd/>
        <w:ind w:left="10773"/>
        <w:rPr>
          <w:sz w:val="24"/>
          <w:szCs w:val="24"/>
          <w:highlight w:val="yellow"/>
        </w:rPr>
      </w:pPr>
      <w:r w:rsidRPr="00F55C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183F62">
        <w:rPr>
          <w:sz w:val="24"/>
          <w:szCs w:val="24"/>
        </w:rPr>
        <w:t xml:space="preserve">     </w:t>
      </w:r>
    </w:p>
    <w:p w:rsidR="007D396A" w:rsidRPr="00783752" w:rsidRDefault="003C188A" w:rsidP="0019299A">
      <w:pPr>
        <w:pStyle w:val="a8"/>
        <w:ind w:left="0" w:firstLine="567"/>
        <w:jc w:val="both"/>
        <w:rPr>
          <w:b/>
          <w:sz w:val="28"/>
          <w:szCs w:val="28"/>
        </w:rPr>
      </w:pPr>
      <w:r w:rsidRPr="00783752">
        <w:rPr>
          <w:b/>
          <w:sz w:val="28"/>
          <w:szCs w:val="28"/>
        </w:rPr>
        <w:t>РЕШИЛИ</w:t>
      </w:r>
      <w:r w:rsidR="007D396A" w:rsidRPr="00783752">
        <w:rPr>
          <w:b/>
          <w:sz w:val="28"/>
          <w:szCs w:val="28"/>
        </w:rPr>
        <w:t>:</w:t>
      </w:r>
    </w:p>
    <w:p w:rsidR="007D396A" w:rsidRPr="0019299A" w:rsidRDefault="00B96BB2" w:rsidP="0019299A">
      <w:pPr>
        <w:pStyle w:val="a8"/>
        <w:ind w:left="0" w:firstLine="567"/>
        <w:jc w:val="both"/>
        <w:rPr>
          <w:sz w:val="28"/>
          <w:szCs w:val="28"/>
        </w:rPr>
      </w:pPr>
      <w:r w:rsidRPr="0019299A">
        <w:rPr>
          <w:sz w:val="28"/>
          <w:szCs w:val="28"/>
        </w:rPr>
        <w:t>Доклад</w:t>
      </w:r>
      <w:r w:rsidR="00AB41D3" w:rsidRPr="0019299A">
        <w:rPr>
          <w:sz w:val="28"/>
          <w:szCs w:val="28"/>
        </w:rPr>
        <w:t xml:space="preserve"> Колоколовой Лидии Владимировны – заведующего финансовым отделом</w:t>
      </w:r>
      <w:r w:rsidR="009A6FDC" w:rsidRPr="0019299A">
        <w:rPr>
          <w:sz w:val="28"/>
          <w:szCs w:val="28"/>
        </w:rPr>
        <w:t xml:space="preserve"> – </w:t>
      </w:r>
      <w:r w:rsidR="00AB41D3" w:rsidRPr="0019299A">
        <w:rPr>
          <w:sz w:val="28"/>
          <w:szCs w:val="28"/>
        </w:rPr>
        <w:t>приня</w:t>
      </w:r>
      <w:r w:rsidR="00B52FF5" w:rsidRPr="0019299A">
        <w:rPr>
          <w:sz w:val="28"/>
          <w:szCs w:val="28"/>
        </w:rPr>
        <w:t>ть к сведению.</w:t>
      </w:r>
    </w:p>
    <w:p w:rsidR="007D396A" w:rsidRDefault="007D396A" w:rsidP="0019299A">
      <w:pPr>
        <w:pStyle w:val="a8"/>
        <w:ind w:left="0" w:firstLine="567"/>
        <w:jc w:val="both"/>
        <w:rPr>
          <w:sz w:val="28"/>
          <w:szCs w:val="28"/>
        </w:rPr>
      </w:pPr>
    </w:p>
    <w:p w:rsidR="00A76E69" w:rsidRDefault="00A76E69" w:rsidP="0019299A">
      <w:pPr>
        <w:pStyle w:val="a8"/>
        <w:ind w:left="0" w:firstLine="567"/>
        <w:jc w:val="both"/>
        <w:rPr>
          <w:sz w:val="28"/>
          <w:szCs w:val="28"/>
        </w:rPr>
      </w:pPr>
    </w:p>
    <w:p w:rsidR="00A76E69" w:rsidRDefault="00A76E69" w:rsidP="0019299A">
      <w:pPr>
        <w:pStyle w:val="a8"/>
        <w:ind w:left="0" w:firstLine="567"/>
        <w:jc w:val="both"/>
        <w:rPr>
          <w:sz w:val="28"/>
          <w:szCs w:val="28"/>
        </w:rPr>
      </w:pPr>
    </w:p>
    <w:p w:rsidR="00A76E69" w:rsidRPr="0019299A" w:rsidRDefault="00A76E69" w:rsidP="0019299A">
      <w:pPr>
        <w:pStyle w:val="a8"/>
        <w:ind w:left="0" w:firstLine="567"/>
        <w:jc w:val="both"/>
        <w:rPr>
          <w:sz w:val="28"/>
          <w:szCs w:val="28"/>
        </w:rPr>
      </w:pPr>
    </w:p>
    <w:p w:rsidR="007D396A" w:rsidRPr="0019299A" w:rsidRDefault="007D396A" w:rsidP="00A76E69">
      <w:pPr>
        <w:pStyle w:val="a8"/>
        <w:ind w:left="0"/>
        <w:jc w:val="both"/>
        <w:rPr>
          <w:sz w:val="28"/>
          <w:szCs w:val="28"/>
        </w:rPr>
      </w:pPr>
      <w:r w:rsidRPr="0019299A">
        <w:rPr>
          <w:sz w:val="28"/>
          <w:szCs w:val="28"/>
        </w:rPr>
        <w:t xml:space="preserve">Председательствующий                                    </w:t>
      </w:r>
      <w:r w:rsidR="0083240D">
        <w:rPr>
          <w:sz w:val="28"/>
          <w:szCs w:val="28"/>
        </w:rPr>
        <w:t xml:space="preserve">                            </w:t>
      </w:r>
      <w:r w:rsidR="00A76E69">
        <w:rPr>
          <w:sz w:val="28"/>
          <w:szCs w:val="28"/>
        </w:rPr>
        <w:t xml:space="preserve">        </w:t>
      </w:r>
      <w:r w:rsidRPr="0019299A">
        <w:rPr>
          <w:sz w:val="28"/>
          <w:szCs w:val="28"/>
        </w:rPr>
        <w:t>Чудочкина Р.Г.</w:t>
      </w:r>
    </w:p>
    <w:p w:rsidR="007D396A" w:rsidRPr="0019299A" w:rsidRDefault="007D396A" w:rsidP="0019299A">
      <w:pPr>
        <w:pStyle w:val="a8"/>
        <w:ind w:left="0" w:firstLine="567"/>
        <w:jc w:val="both"/>
        <w:rPr>
          <w:sz w:val="28"/>
          <w:szCs w:val="28"/>
        </w:rPr>
      </w:pPr>
    </w:p>
    <w:p w:rsidR="007D396A" w:rsidRPr="0019299A" w:rsidRDefault="007D396A" w:rsidP="00A76E69">
      <w:pPr>
        <w:pStyle w:val="a8"/>
        <w:ind w:left="0"/>
        <w:jc w:val="both"/>
        <w:rPr>
          <w:sz w:val="28"/>
          <w:szCs w:val="28"/>
        </w:rPr>
      </w:pPr>
      <w:r w:rsidRPr="0019299A">
        <w:rPr>
          <w:sz w:val="28"/>
          <w:szCs w:val="28"/>
        </w:rPr>
        <w:t xml:space="preserve">Секретарь                                                           </w:t>
      </w:r>
      <w:r w:rsidR="0083240D">
        <w:rPr>
          <w:sz w:val="28"/>
          <w:szCs w:val="28"/>
        </w:rPr>
        <w:t xml:space="preserve">                           </w:t>
      </w:r>
      <w:r w:rsidR="00A76E69">
        <w:rPr>
          <w:sz w:val="28"/>
          <w:szCs w:val="28"/>
        </w:rPr>
        <w:t xml:space="preserve">        </w:t>
      </w:r>
      <w:r w:rsidR="00EC09EF">
        <w:rPr>
          <w:sz w:val="28"/>
          <w:szCs w:val="28"/>
        </w:rPr>
        <w:t xml:space="preserve"> </w:t>
      </w:r>
      <w:r w:rsidRPr="0019299A">
        <w:rPr>
          <w:sz w:val="28"/>
          <w:szCs w:val="28"/>
        </w:rPr>
        <w:t>Широкова Л.Ф.</w:t>
      </w:r>
    </w:p>
    <w:sectPr w:rsidR="007D396A" w:rsidRPr="0019299A" w:rsidSect="00A64FA6">
      <w:type w:val="continuous"/>
      <w:pgSz w:w="11909" w:h="16834"/>
      <w:pgMar w:top="709" w:right="851" w:bottom="709" w:left="1276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1C"/>
    <w:multiLevelType w:val="hybridMultilevel"/>
    <w:tmpl w:val="68529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D6D8E"/>
    <w:multiLevelType w:val="hybridMultilevel"/>
    <w:tmpl w:val="188ADEFE"/>
    <w:lvl w:ilvl="0" w:tplc="FB244C22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4D95973"/>
    <w:multiLevelType w:val="hybridMultilevel"/>
    <w:tmpl w:val="CC8CCEC6"/>
    <w:lvl w:ilvl="0" w:tplc="1398F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4116C"/>
    <w:multiLevelType w:val="hybridMultilevel"/>
    <w:tmpl w:val="51A806FC"/>
    <w:lvl w:ilvl="0" w:tplc="C8562A3A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5616CC"/>
    <w:multiLevelType w:val="multilevel"/>
    <w:tmpl w:val="A766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DE6BB5"/>
    <w:multiLevelType w:val="hybridMultilevel"/>
    <w:tmpl w:val="BBC28284"/>
    <w:lvl w:ilvl="0" w:tplc="75E0A306">
      <w:start w:val="4"/>
      <w:numFmt w:val="decimal"/>
      <w:lvlText w:val="%1."/>
      <w:lvlJc w:val="left"/>
      <w:pPr>
        <w:tabs>
          <w:tab w:val="num" w:pos="618"/>
        </w:tabs>
        <w:ind w:left="6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</w:lvl>
  </w:abstractNum>
  <w:abstractNum w:abstractNumId="6">
    <w:nsid w:val="55D64050"/>
    <w:multiLevelType w:val="hybridMultilevel"/>
    <w:tmpl w:val="0CFA40D8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">
    <w:nsid w:val="55ED3C0A"/>
    <w:multiLevelType w:val="multilevel"/>
    <w:tmpl w:val="1D94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7969BD"/>
    <w:multiLevelType w:val="hybridMultilevel"/>
    <w:tmpl w:val="609803E8"/>
    <w:lvl w:ilvl="0" w:tplc="C60EC53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06"/>
    <w:rsid w:val="000056EA"/>
    <w:rsid w:val="0001434B"/>
    <w:rsid w:val="00023B1A"/>
    <w:rsid w:val="000254F9"/>
    <w:rsid w:val="00026FBA"/>
    <w:rsid w:val="00027421"/>
    <w:rsid w:val="00056616"/>
    <w:rsid w:val="00056900"/>
    <w:rsid w:val="0006224F"/>
    <w:rsid w:val="0007265A"/>
    <w:rsid w:val="00093F68"/>
    <w:rsid w:val="000C1428"/>
    <w:rsid w:val="000E151C"/>
    <w:rsid w:val="000E200E"/>
    <w:rsid w:val="000E449A"/>
    <w:rsid w:val="000E5382"/>
    <w:rsid w:val="000E5FE3"/>
    <w:rsid w:val="000F6A60"/>
    <w:rsid w:val="0010121F"/>
    <w:rsid w:val="0010406A"/>
    <w:rsid w:val="00116471"/>
    <w:rsid w:val="00117501"/>
    <w:rsid w:val="00142E37"/>
    <w:rsid w:val="0016463E"/>
    <w:rsid w:val="00183F62"/>
    <w:rsid w:val="0019299A"/>
    <w:rsid w:val="001A5EA0"/>
    <w:rsid w:val="001B1DA3"/>
    <w:rsid w:val="001B4757"/>
    <w:rsid w:val="001E02F5"/>
    <w:rsid w:val="001E5497"/>
    <w:rsid w:val="001F6395"/>
    <w:rsid w:val="0020568A"/>
    <w:rsid w:val="00206F5B"/>
    <w:rsid w:val="00224C3E"/>
    <w:rsid w:val="0022702B"/>
    <w:rsid w:val="0022790E"/>
    <w:rsid w:val="0023199C"/>
    <w:rsid w:val="00244D3F"/>
    <w:rsid w:val="00246CA5"/>
    <w:rsid w:val="00253602"/>
    <w:rsid w:val="0025388F"/>
    <w:rsid w:val="00262AD8"/>
    <w:rsid w:val="00266F80"/>
    <w:rsid w:val="00270A38"/>
    <w:rsid w:val="00271F4E"/>
    <w:rsid w:val="002804B0"/>
    <w:rsid w:val="0028085D"/>
    <w:rsid w:val="00287C3D"/>
    <w:rsid w:val="002B73BD"/>
    <w:rsid w:val="002D2ED8"/>
    <w:rsid w:val="002D4AC6"/>
    <w:rsid w:val="002D78B8"/>
    <w:rsid w:val="002F0197"/>
    <w:rsid w:val="00306FAC"/>
    <w:rsid w:val="00311BCB"/>
    <w:rsid w:val="00316798"/>
    <w:rsid w:val="003342B9"/>
    <w:rsid w:val="003354C9"/>
    <w:rsid w:val="003419F1"/>
    <w:rsid w:val="00343200"/>
    <w:rsid w:val="0035273B"/>
    <w:rsid w:val="00355FCF"/>
    <w:rsid w:val="00361968"/>
    <w:rsid w:val="003731A0"/>
    <w:rsid w:val="0037524F"/>
    <w:rsid w:val="003921DC"/>
    <w:rsid w:val="00393580"/>
    <w:rsid w:val="003A3658"/>
    <w:rsid w:val="003B1ABE"/>
    <w:rsid w:val="003C188A"/>
    <w:rsid w:val="003C49BB"/>
    <w:rsid w:val="003C5295"/>
    <w:rsid w:val="003D1E84"/>
    <w:rsid w:val="003D20C1"/>
    <w:rsid w:val="003E00BB"/>
    <w:rsid w:val="003E1C4B"/>
    <w:rsid w:val="003E354B"/>
    <w:rsid w:val="003E38E7"/>
    <w:rsid w:val="003F672E"/>
    <w:rsid w:val="00410166"/>
    <w:rsid w:val="0041331A"/>
    <w:rsid w:val="00416C9D"/>
    <w:rsid w:val="0042038B"/>
    <w:rsid w:val="00425492"/>
    <w:rsid w:val="0044280B"/>
    <w:rsid w:val="00452D1C"/>
    <w:rsid w:val="00467C5E"/>
    <w:rsid w:val="004744BC"/>
    <w:rsid w:val="00476B86"/>
    <w:rsid w:val="004843F8"/>
    <w:rsid w:val="00493D1C"/>
    <w:rsid w:val="004B10AB"/>
    <w:rsid w:val="004B1E59"/>
    <w:rsid w:val="004F292F"/>
    <w:rsid w:val="004F763B"/>
    <w:rsid w:val="0050613D"/>
    <w:rsid w:val="005148AC"/>
    <w:rsid w:val="00516967"/>
    <w:rsid w:val="0053004C"/>
    <w:rsid w:val="005346AD"/>
    <w:rsid w:val="0053733F"/>
    <w:rsid w:val="005406F2"/>
    <w:rsid w:val="00551F88"/>
    <w:rsid w:val="0055262B"/>
    <w:rsid w:val="00563BD3"/>
    <w:rsid w:val="00566080"/>
    <w:rsid w:val="0057223B"/>
    <w:rsid w:val="00577C5B"/>
    <w:rsid w:val="005947E4"/>
    <w:rsid w:val="005A0152"/>
    <w:rsid w:val="005A29AE"/>
    <w:rsid w:val="005A3FE4"/>
    <w:rsid w:val="005A4A93"/>
    <w:rsid w:val="005A5777"/>
    <w:rsid w:val="005C4744"/>
    <w:rsid w:val="005C5684"/>
    <w:rsid w:val="005D23D1"/>
    <w:rsid w:val="005D4EF4"/>
    <w:rsid w:val="005D5E3C"/>
    <w:rsid w:val="005E193A"/>
    <w:rsid w:val="005F3C06"/>
    <w:rsid w:val="00601ED0"/>
    <w:rsid w:val="006030DD"/>
    <w:rsid w:val="0061481D"/>
    <w:rsid w:val="0062038F"/>
    <w:rsid w:val="00623AC1"/>
    <w:rsid w:val="00631F14"/>
    <w:rsid w:val="0063256A"/>
    <w:rsid w:val="006527CC"/>
    <w:rsid w:val="00654C51"/>
    <w:rsid w:val="006637F5"/>
    <w:rsid w:val="006817B0"/>
    <w:rsid w:val="0068562E"/>
    <w:rsid w:val="006B12E0"/>
    <w:rsid w:val="006B569A"/>
    <w:rsid w:val="006B6183"/>
    <w:rsid w:val="006B7CD6"/>
    <w:rsid w:val="006D2A10"/>
    <w:rsid w:val="006D2A75"/>
    <w:rsid w:val="006D31CE"/>
    <w:rsid w:val="006D41C7"/>
    <w:rsid w:val="006E5369"/>
    <w:rsid w:val="006F3B19"/>
    <w:rsid w:val="006F7F1A"/>
    <w:rsid w:val="0070745F"/>
    <w:rsid w:val="007112B1"/>
    <w:rsid w:val="00717862"/>
    <w:rsid w:val="007307B8"/>
    <w:rsid w:val="00735718"/>
    <w:rsid w:val="00736791"/>
    <w:rsid w:val="00737C06"/>
    <w:rsid w:val="00752530"/>
    <w:rsid w:val="007708C1"/>
    <w:rsid w:val="00782C8A"/>
    <w:rsid w:val="00783752"/>
    <w:rsid w:val="00783A4B"/>
    <w:rsid w:val="007863A3"/>
    <w:rsid w:val="00786B90"/>
    <w:rsid w:val="00793106"/>
    <w:rsid w:val="00797AEA"/>
    <w:rsid w:val="007B33BA"/>
    <w:rsid w:val="007C1093"/>
    <w:rsid w:val="007D334D"/>
    <w:rsid w:val="007D396A"/>
    <w:rsid w:val="007D65A6"/>
    <w:rsid w:val="007E4423"/>
    <w:rsid w:val="007F395F"/>
    <w:rsid w:val="007F5C73"/>
    <w:rsid w:val="0082738A"/>
    <w:rsid w:val="0083240D"/>
    <w:rsid w:val="0083462F"/>
    <w:rsid w:val="00836CCD"/>
    <w:rsid w:val="00845DFE"/>
    <w:rsid w:val="00890F30"/>
    <w:rsid w:val="00892479"/>
    <w:rsid w:val="008934F1"/>
    <w:rsid w:val="008A67BB"/>
    <w:rsid w:val="008B18A7"/>
    <w:rsid w:val="008C22D3"/>
    <w:rsid w:val="008C34E6"/>
    <w:rsid w:val="008D3D53"/>
    <w:rsid w:val="008F48CA"/>
    <w:rsid w:val="008F6244"/>
    <w:rsid w:val="00901CC4"/>
    <w:rsid w:val="009027A5"/>
    <w:rsid w:val="009033FE"/>
    <w:rsid w:val="0090404B"/>
    <w:rsid w:val="00904898"/>
    <w:rsid w:val="0090764A"/>
    <w:rsid w:val="00911C63"/>
    <w:rsid w:val="00912726"/>
    <w:rsid w:val="00920056"/>
    <w:rsid w:val="00923640"/>
    <w:rsid w:val="00925925"/>
    <w:rsid w:val="0093054E"/>
    <w:rsid w:val="009555F8"/>
    <w:rsid w:val="00955A31"/>
    <w:rsid w:val="00957187"/>
    <w:rsid w:val="00961114"/>
    <w:rsid w:val="0096599A"/>
    <w:rsid w:val="00974B0A"/>
    <w:rsid w:val="00975EB2"/>
    <w:rsid w:val="0098288B"/>
    <w:rsid w:val="009835CF"/>
    <w:rsid w:val="00985711"/>
    <w:rsid w:val="00987F98"/>
    <w:rsid w:val="009924F8"/>
    <w:rsid w:val="009A6FDC"/>
    <w:rsid w:val="009B749C"/>
    <w:rsid w:val="009C5BFB"/>
    <w:rsid w:val="009D5521"/>
    <w:rsid w:val="00A03641"/>
    <w:rsid w:val="00A03E18"/>
    <w:rsid w:val="00A03E2D"/>
    <w:rsid w:val="00A06F5D"/>
    <w:rsid w:val="00A1459E"/>
    <w:rsid w:val="00A153BA"/>
    <w:rsid w:val="00A15F09"/>
    <w:rsid w:val="00A24F83"/>
    <w:rsid w:val="00A33450"/>
    <w:rsid w:val="00A42021"/>
    <w:rsid w:val="00A4353D"/>
    <w:rsid w:val="00A53B8C"/>
    <w:rsid w:val="00A63EC6"/>
    <w:rsid w:val="00A64FA6"/>
    <w:rsid w:val="00A7597E"/>
    <w:rsid w:val="00A76E69"/>
    <w:rsid w:val="00A81676"/>
    <w:rsid w:val="00A91F5A"/>
    <w:rsid w:val="00AA7B80"/>
    <w:rsid w:val="00AB0973"/>
    <w:rsid w:val="00AB0FC4"/>
    <w:rsid w:val="00AB266E"/>
    <w:rsid w:val="00AB41D3"/>
    <w:rsid w:val="00AC0CB3"/>
    <w:rsid w:val="00AD2F61"/>
    <w:rsid w:val="00AE45C8"/>
    <w:rsid w:val="00AE5DC1"/>
    <w:rsid w:val="00AE71F8"/>
    <w:rsid w:val="00AF0832"/>
    <w:rsid w:val="00AF083E"/>
    <w:rsid w:val="00AF4B68"/>
    <w:rsid w:val="00AF5B12"/>
    <w:rsid w:val="00B14C9C"/>
    <w:rsid w:val="00B20EF9"/>
    <w:rsid w:val="00B25831"/>
    <w:rsid w:val="00B300E9"/>
    <w:rsid w:val="00B3084F"/>
    <w:rsid w:val="00B357F2"/>
    <w:rsid w:val="00B52FF5"/>
    <w:rsid w:val="00B551EC"/>
    <w:rsid w:val="00B63317"/>
    <w:rsid w:val="00B64113"/>
    <w:rsid w:val="00B7621F"/>
    <w:rsid w:val="00B80BF0"/>
    <w:rsid w:val="00B94300"/>
    <w:rsid w:val="00B966ED"/>
    <w:rsid w:val="00B96BB2"/>
    <w:rsid w:val="00BA4C6C"/>
    <w:rsid w:val="00BA5015"/>
    <w:rsid w:val="00BB1BF9"/>
    <w:rsid w:val="00BB4853"/>
    <w:rsid w:val="00BC504F"/>
    <w:rsid w:val="00BD0AC0"/>
    <w:rsid w:val="00BD2864"/>
    <w:rsid w:val="00BD4A0B"/>
    <w:rsid w:val="00BD5B36"/>
    <w:rsid w:val="00BD6F41"/>
    <w:rsid w:val="00BE7F82"/>
    <w:rsid w:val="00BF41AA"/>
    <w:rsid w:val="00C06D6E"/>
    <w:rsid w:val="00C2506C"/>
    <w:rsid w:val="00C32963"/>
    <w:rsid w:val="00C3515F"/>
    <w:rsid w:val="00C4038D"/>
    <w:rsid w:val="00C50ABB"/>
    <w:rsid w:val="00C760EC"/>
    <w:rsid w:val="00C91A0E"/>
    <w:rsid w:val="00C92DC4"/>
    <w:rsid w:val="00C93AD7"/>
    <w:rsid w:val="00CA0919"/>
    <w:rsid w:val="00CA28CA"/>
    <w:rsid w:val="00CA3C0D"/>
    <w:rsid w:val="00CB2005"/>
    <w:rsid w:val="00CC06A6"/>
    <w:rsid w:val="00CC2223"/>
    <w:rsid w:val="00CC587F"/>
    <w:rsid w:val="00CD4684"/>
    <w:rsid w:val="00CE0056"/>
    <w:rsid w:val="00CE508F"/>
    <w:rsid w:val="00D01D61"/>
    <w:rsid w:val="00D02DA4"/>
    <w:rsid w:val="00D162F1"/>
    <w:rsid w:val="00D24F0A"/>
    <w:rsid w:val="00D306F1"/>
    <w:rsid w:val="00D428F0"/>
    <w:rsid w:val="00D75C76"/>
    <w:rsid w:val="00D84A6D"/>
    <w:rsid w:val="00D867D9"/>
    <w:rsid w:val="00D906FD"/>
    <w:rsid w:val="00D94AFD"/>
    <w:rsid w:val="00D96314"/>
    <w:rsid w:val="00DA1BE2"/>
    <w:rsid w:val="00DA421A"/>
    <w:rsid w:val="00DB1C2D"/>
    <w:rsid w:val="00DD4502"/>
    <w:rsid w:val="00DE7F67"/>
    <w:rsid w:val="00DF2FFB"/>
    <w:rsid w:val="00DF50C2"/>
    <w:rsid w:val="00DF6AC1"/>
    <w:rsid w:val="00E21C8E"/>
    <w:rsid w:val="00E27655"/>
    <w:rsid w:val="00E30D0F"/>
    <w:rsid w:val="00E336E6"/>
    <w:rsid w:val="00E4473D"/>
    <w:rsid w:val="00E44B97"/>
    <w:rsid w:val="00E5146F"/>
    <w:rsid w:val="00E57B8C"/>
    <w:rsid w:val="00E616E7"/>
    <w:rsid w:val="00E725D9"/>
    <w:rsid w:val="00E91535"/>
    <w:rsid w:val="00E92E7C"/>
    <w:rsid w:val="00EA46D1"/>
    <w:rsid w:val="00EA54C6"/>
    <w:rsid w:val="00EB771E"/>
    <w:rsid w:val="00EC09EF"/>
    <w:rsid w:val="00EC6901"/>
    <w:rsid w:val="00F1180B"/>
    <w:rsid w:val="00F17711"/>
    <w:rsid w:val="00F23687"/>
    <w:rsid w:val="00F23C6D"/>
    <w:rsid w:val="00F32FA2"/>
    <w:rsid w:val="00F374F2"/>
    <w:rsid w:val="00F41962"/>
    <w:rsid w:val="00F50479"/>
    <w:rsid w:val="00F86684"/>
    <w:rsid w:val="00F939EB"/>
    <w:rsid w:val="00FA707F"/>
    <w:rsid w:val="00FB0B47"/>
    <w:rsid w:val="00FB3682"/>
    <w:rsid w:val="00FD4050"/>
    <w:rsid w:val="00FE392A"/>
    <w:rsid w:val="00FE63EA"/>
    <w:rsid w:val="00FF1D1D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5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A4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27421"/>
    <w:pPr>
      <w:keepNext/>
      <w:widowControl/>
      <w:autoSpaceDE/>
      <w:autoSpaceDN/>
      <w:adjustRightInd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8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20056"/>
    <w:rPr>
      <w:rFonts w:ascii="Tahoma" w:hAnsi="Tahoma" w:cs="Tahoma"/>
      <w:sz w:val="16"/>
      <w:szCs w:val="16"/>
    </w:rPr>
  </w:style>
  <w:style w:type="character" w:styleId="a5">
    <w:name w:val="Hyperlink"/>
    <w:rsid w:val="00A4353D"/>
    <w:rPr>
      <w:color w:val="0000FF"/>
      <w:u w:val="single"/>
    </w:rPr>
  </w:style>
  <w:style w:type="paragraph" w:styleId="a6">
    <w:name w:val="Body Text"/>
    <w:basedOn w:val="a"/>
    <w:rsid w:val="00027421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a7">
    <w:name w:val="Body Text Indent"/>
    <w:basedOn w:val="a"/>
    <w:rsid w:val="006D41C7"/>
    <w:pPr>
      <w:spacing w:after="120"/>
      <w:ind w:left="283"/>
    </w:pPr>
  </w:style>
  <w:style w:type="paragraph" w:customStyle="1" w:styleId="ConsTitle">
    <w:name w:val="ConsTitle"/>
    <w:rsid w:val="00EA46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0">
    <w:name w:val="Body Text 3"/>
    <w:basedOn w:val="a"/>
    <w:rsid w:val="00EA46D1"/>
    <w:pPr>
      <w:widowControl/>
      <w:autoSpaceDE/>
      <w:autoSpaceDN/>
      <w:adjustRightInd/>
      <w:spacing w:after="120"/>
    </w:pPr>
    <w:rPr>
      <w:sz w:val="16"/>
      <w:szCs w:val="16"/>
      <w:lang w:val="en-US" w:eastAsia="en-US"/>
    </w:rPr>
  </w:style>
  <w:style w:type="paragraph" w:styleId="a8">
    <w:name w:val="List Paragraph"/>
    <w:basedOn w:val="a"/>
    <w:uiPriority w:val="34"/>
    <w:qFormat/>
    <w:rsid w:val="006527C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92E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E92E7C"/>
    <w:rPr>
      <w:b/>
      <w:bCs/>
    </w:rPr>
  </w:style>
  <w:style w:type="paragraph" w:customStyle="1" w:styleId="Default">
    <w:name w:val="Default"/>
    <w:rsid w:val="002536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 Spacing"/>
    <w:uiPriority w:val="1"/>
    <w:qFormat/>
    <w:rsid w:val="00B80BF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5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A4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27421"/>
    <w:pPr>
      <w:keepNext/>
      <w:widowControl/>
      <w:autoSpaceDE/>
      <w:autoSpaceDN/>
      <w:adjustRightInd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8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20056"/>
    <w:rPr>
      <w:rFonts w:ascii="Tahoma" w:hAnsi="Tahoma" w:cs="Tahoma"/>
      <w:sz w:val="16"/>
      <w:szCs w:val="16"/>
    </w:rPr>
  </w:style>
  <w:style w:type="character" w:styleId="a5">
    <w:name w:val="Hyperlink"/>
    <w:rsid w:val="00A4353D"/>
    <w:rPr>
      <w:color w:val="0000FF"/>
      <w:u w:val="single"/>
    </w:rPr>
  </w:style>
  <w:style w:type="paragraph" w:styleId="a6">
    <w:name w:val="Body Text"/>
    <w:basedOn w:val="a"/>
    <w:rsid w:val="00027421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a7">
    <w:name w:val="Body Text Indent"/>
    <w:basedOn w:val="a"/>
    <w:rsid w:val="006D41C7"/>
    <w:pPr>
      <w:spacing w:after="120"/>
      <w:ind w:left="283"/>
    </w:pPr>
  </w:style>
  <w:style w:type="paragraph" w:customStyle="1" w:styleId="ConsTitle">
    <w:name w:val="ConsTitle"/>
    <w:rsid w:val="00EA46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0">
    <w:name w:val="Body Text 3"/>
    <w:basedOn w:val="a"/>
    <w:rsid w:val="00EA46D1"/>
    <w:pPr>
      <w:widowControl/>
      <w:autoSpaceDE/>
      <w:autoSpaceDN/>
      <w:adjustRightInd/>
      <w:spacing w:after="120"/>
    </w:pPr>
    <w:rPr>
      <w:sz w:val="16"/>
      <w:szCs w:val="16"/>
      <w:lang w:val="en-US" w:eastAsia="en-US"/>
    </w:rPr>
  </w:style>
  <w:style w:type="paragraph" w:styleId="a8">
    <w:name w:val="List Paragraph"/>
    <w:basedOn w:val="a"/>
    <w:uiPriority w:val="34"/>
    <w:qFormat/>
    <w:rsid w:val="006527C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92E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E92E7C"/>
    <w:rPr>
      <w:b/>
      <w:bCs/>
    </w:rPr>
  </w:style>
  <w:style w:type="paragraph" w:customStyle="1" w:styleId="Default">
    <w:name w:val="Default"/>
    <w:rsid w:val="002536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 Spacing"/>
    <w:uiPriority w:val="1"/>
    <w:qFormat/>
    <w:rsid w:val="00B80BF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0AD5-704A-4FFD-8F77-49CCE958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37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верного района</vt:lpstr>
    </vt:vector>
  </TitlesOfParts>
  <Company>Финотдел</Company>
  <LinksUpToDate>false</LinksUpToDate>
  <CharactersWithSpaces>3716</CharactersWithSpaces>
  <SharedDoc>false</SharedDoc>
  <HLinks>
    <vt:vector size="6" baseType="variant">
      <vt:variant>
        <vt:i4>68551757</vt:i4>
      </vt:variant>
      <vt:variant>
        <vt:i4>0</vt:i4>
      </vt:variant>
      <vt:variant>
        <vt:i4>0</vt:i4>
      </vt:variant>
      <vt:variant>
        <vt:i4>5</vt:i4>
      </vt:variant>
      <vt:variant>
        <vt:lpwstr>../ЭЛЕКТРОНКА/SEVFlN@mail.eso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верного района</dc:title>
  <dc:creator>Ольга</dc:creator>
  <cp:lastModifiedBy>Alexandr</cp:lastModifiedBy>
  <cp:revision>16</cp:revision>
  <cp:lastPrinted>2021-09-28T04:48:00Z</cp:lastPrinted>
  <dcterms:created xsi:type="dcterms:W3CDTF">2021-08-13T07:52:00Z</dcterms:created>
  <dcterms:modified xsi:type="dcterms:W3CDTF">2022-08-19T04:18:00Z</dcterms:modified>
</cp:coreProperties>
</file>